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70F73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33088BEA" w14:textId="77777777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FA6945">
        <w:rPr>
          <w:rFonts w:ascii="Times New Roman" w:hAnsi="Times New Roman" w:cs="Times New Roman"/>
          <w:b/>
          <w:sz w:val="36"/>
          <w:szCs w:val="28"/>
        </w:rPr>
        <w:t>1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317499EA" w14:textId="77777777" w:rsidTr="00007B3C">
        <w:trPr>
          <w:trHeight w:val="185"/>
        </w:trPr>
        <w:tc>
          <w:tcPr>
            <w:tcW w:w="2116" w:type="dxa"/>
            <w:vMerge w:val="restart"/>
          </w:tcPr>
          <w:p w14:paraId="69EC6161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60AA1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6B1F9C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86DEE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8DF729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</w:tcPr>
          <w:p w14:paraId="204FC679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</w:tcPr>
          <w:p w14:paraId="2F7DDCFC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extDirection w:val="btLr"/>
          </w:tcPr>
          <w:p w14:paraId="0A937EE6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</w:tcPr>
          <w:p w14:paraId="5777FEB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62AFCFB7" w14:textId="77777777" w:rsidTr="00007B3C">
        <w:trPr>
          <w:cantSplit/>
          <w:trHeight w:val="2694"/>
        </w:trPr>
        <w:tc>
          <w:tcPr>
            <w:tcW w:w="2116" w:type="dxa"/>
            <w:vMerge/>
          </w:tcPr>
          <w:p w14:paraId="61416625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24F885DD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6D3442C1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extDirection w:val="btLr"/>
          </w:tcPr>
          <w:p w14:paraId="08F1CD4B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3F5D6E5E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extDirection w:val="btLr"/>
          </w:tcPr>
          <w:p w14:paraId="7E5FE7DB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extDirection w:val="btLr"/>
          </w:tcPr>
          <w:p w14:paraId="404EC959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extDirection w:val="btLr"/>
          </w:tcPr>
          <w:p w14:paraId="298F40DD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extDirection w:val="btLr"/>
          </w:tcPr>
          <w:p w14:paraId="77B8167A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extDirection w:val="btLr"/>
          </w:tcPr>
          <w:p w14:paraId="6C434F5D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</w:tcPr>
          <w:p w14:paraId="6D48852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229892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7E8DF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19AB9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D90F7B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</w:tcPr>
          <w:p w14:paraId="6133C80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8DDF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CDCAD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EAE715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4260A5" w:rsidRPr="002708A3" w14:paraId="19AD0834" w14:textId="77777777" w:rsidTr="00007B3C">
        <w:trPr>
          <w:trHeight w:val="380"/>
        </w:trPr>
        <w:tc>
          <w:tcPr>
            <w:tcW w:w="2116" w:type="dxa"/>
            <w:vMerge w:val="restart"/>
          </w:tcPr>
          <w:p w14:paraId="0DC09D70" w14:textId="06C9D541" w:rsidR="004260A5" w:rsidRPr="00B52E3A" w:rsidRDefault="004260A5" w:rsidP="00CC01D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НЬ</w:t>
            </w:r>
          </w:p>
        </w:tc>
        <w:tc>
          <w:tcPr>
            <w:tcW w:w="567" w:type="dxa"/>
            <w:vMerge w:val="restart"/>
          </w:tcPr>
          <w:p w14:paraId="31649221" w14:textId="0D8CB8E9" w:rsidR="004260A5" w:rsidRPr="002708A3" w:rsidRDefault="004260A5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Merge w:val="restart"/>
          </w:tcPr>
          <w:p w14:paraId="7A46B78E" w14:textId="7690DC5C" w:rsidR="004260A5" w:rsidRPr="002708A3" w:rsidRDefault="004260A5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05FCABF0" w14:textId="5996B280" w:rsidR="004260A5" w:rsidRPr="002708A3" w:rsidRDefault="004260A5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495CD8A6" w14:textId="38DD31D3" w:rsidR="004260A5" w:rsidRPr="002708A3" w:rsidRDefault="004260A5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 w:val="restart"/>
          </w:tcPr>
          <w:p w14:paraId="09F03691" w14:textId="1D207E64" w:rsidR="004260A5" w:rsidRPr="002708A3" w:rsidRDefault="004260A5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vMerge w:val="restart"/>
          </w:tcPr>
          <w:p w14:paraId="5F6A1F7B" w14:textId="77777777" w:rsidR="004260A5" w:rsidRPr="002708A3" w:rsidRDefault="004260A5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0546A47A" w14:textId="6E894853" w:rsidR="004260A5" w:rsidRPr="002708A3" w:rsidRDefault="004260A5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vMerge w:val="restart"/>
          </w:tcPr>
          <w:p w14:paraId="02209A4A" w14:textId="3F374979" w:rsidR="004260A5" w:rsidRPr="002708A3" w:rsidRDefault="004260A5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</w:tcPr>
          <w:p w14:paraId="37CBC4AD" w14:textId="23A87FDC" w:rsidR="004260A5" w:rsidRDefault="004260A5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F44F8BE" w14:textId="5382B2C8" w:rsidR="004260A5" w:rsidRPr="002708A3" w:rsidRDefault="004260A5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1277" w:type="dxa"/>
          </w:tcPr>
          <w:p w14:paraId="34075DFA" w14:textId="31E1E5CF" w:rsidR="004260A5" w:rsidRPr="002708A3" w:rsidRDefault="004260A5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60A5" w:rsidRPr="002708A3" w14:paraId="7017815B" w14:textId="77777777" w:rsidTr="004260A5">
        <w:trPr>
          <w:trHeight w:val="108"/>
        </w:trPr>
        <w:tc>
          <w:tcPr>
            <w:tcW w:w="2116" w:type="dxa"/>
            <w:vMerge/>
          </w:tcPr>
          <w:p w14:paraId="12F46B14" w14:textId="77777777" w:rsidR="004260A5" w:rsidRPr="00B52E3A" w:rsidRDefault="004260A5" w:rsidP="00CC01D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5BC994F" w14:textId="77777777" w:rsidR="004260A5" w:rsidRDefault="004260A5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F524AA1" w14:textId="77777777" w:rsidR="004260A5" w:rsidRDefault="004260A5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3060803" w14:textId="77777777" w:rsidR="004260A5" w:rsidRPr="002708A3" w:rsidRDefault="004260A5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96E28F0" w14:textId="77777777" w:rsidR="004260A5" w:rsidRDefault="004260A5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</w:tcPr>
          <w:p w14:paraId="722574D2" w14:textId="77777777" w:rsidR="004260A5" w:rsidRDefault="004260A5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14:paraId="21FFA33D" w14:textId="77777777" w:rsidR="004260A5" w:rsidRPr="002708A3" w:rsidRDefault="004260A5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72613E1" w14:textId="77777777" w:rsidR="004260A5" w:rsidRDefault="004260A5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14:paraId="3AD58BD6" w14:textId="77777777" w:rsidR="004260A5" w:rsidRPr="002708A3" w:rsidRDefault="004260A5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</w:tcPr>
          <w:p w14:paraId="2D625634" w14:textId="77777777" w:rsidR="004260A5" w:rsidRDefault="004260A5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091CAFB" w14:textId="48BB4BEC" w:rsidR="004260A5" w:rsidRDefault="004260A5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и </w:t>
            </w:r>
          </w:p>
        </w:tc>
        <w:tc>
          <w:tcPr>
            <w:tcW w:w="1277" w:type="dxa"/>
          </w:tcPr>
          <w:p w14:paraId="6424BA9A" w14:textId="631FF8AD" w:rsidR="004260A5" w:rsidRDefault="004260A5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60A5" w:rsidRPr="002708A3" w14:paraId="2A8B4570" w14:textId="77777777" w:rsidTr="00007B3C">
        <w:trPr>
          <w:trHeight w:val="108"/>
        </w:trPr>
        <w:tc>
          <w:tcPr>
            <w:tcW w:w="2116" w:type="dxa"/>
            <w:vMerge/>
          </w:tcPr>
          <w:p w14:paraId="4EC747E6" w14:textId="77777777" w:rsidR="004260A5" w:rsidRPr="00B52E3A" w:rsidRDefault="004260A5" w:rsidP="00CC01D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E1E320C" w14:textId="77777777" w:rsidR="004260A5" w:rsidRDefault="004260A5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772DAFC" w14:textId="77777777" w:rsidR="004260A5" w:rsidRDefault="004260A5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C47F394" w14:textId="77777777" w:rsidR="004260A5" w:rsidRPr="002708A3" w:rsidRDefault="004260A5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F583C53" w14:textId="77777777" w:rsidR="004260A5" w:rsidRDefault="004260A5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</w:tcPr>
          <w:p w14:paraId="370F0189" w14:textId="77777777" w:rsidR="004260A5" w:rsidRDefault="004260A5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14:paraId="55BAC640" w14:textId="77777777" w:rsidR="004260A5" w:rsidRPr="002708A3" w:rsidRDefault="004260A5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9546B26" w14:textId="77777777" w:rsidR="004260A5" w:rsidRDefault="004260A5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14:paraId="369F9235" w14:textId="77777777" w:rsidR="004260A5" w:rsidRPr="002708A3" w:rsidRDefault="004260A5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</w:tcPr>
          <w:p w14:paraId="22B8C968" w14:textId="77777777" w:rsidR="004260A5" w:rsidRDefault="004260A5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6135F91" w14:textId="42E219C6" w:rsidR="004260A5" w:rsidRDefault="004260A5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е </w:t>
            </w:r>
          </w:p>
        </w:tc>
        <w:tc>
          <w:tcPr>
            <w:tcW w:w="1277" w:type="dxa"/>
          </w:tcPr>
          <w:p w14:paraId="50460DC6" w14:textId="545C8209" w:rsidR="004260A5" w:rsidRDefault="004260A5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60A5" w:rsidRPr="002708A3" w14:paraId="47AA4C02" w14:textId="77777777" w:rsidTr="00007B3C">
        <w:trPr>
          <w:trHeight w:val="108"/>
        </w:trPr>
        <w:tc>
          <w:tcPr>
            <w:tcW w:w="2116" w:type="dxa"/>
            <w:vMerge/>
          </w:tcPr>
          <w:p w14:paraId="3BF3B1BB" w14:textId="77777777" w:rsidR="004260A5" w:rsidRPr="00B52E3A" w:rsidRDefault="004260A5" w:rsidP="00CC01D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EF616D2" w14:textId="77777777" w:rsidR="004260A5" w:rsidRDefault="004260A5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1D63F7F" w14:textId="77777777" w:rsidR="004260A5" w:rsidRDefault="004260A5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34EB05E" w14:textId="77777777" w:rsidR="004260A5" w:rsidRPr="002708A3" w:rsidRDefault="004260A5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CD1000E" w14:textId="77777777" w:rsidR="004260A5" w:rsidRDefault="004260A5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</w:tcPr>
          <w:p w14:paraId="58FC073B" w14:textId="77777777" w:rsidR="004260A5" w:rsidRDefault="004260A5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14:paraId="57AE3CB9" w14:textId="77777777" w:rsidR="004260A5" w:rsidRPr="002708A3" w:rsidRDefault="004260A5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25C5A53" w14:textId="77777777" w:rsidR="004260A5" w:rsidRDefault="004260A5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14:paraId="3C02092E" w14:textId="77777777" w:rsidR="004260A5" w:rsidRPr="002708A3" w:rsidRDefault="004260A5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</w:tcPr>
          <w:p w14:paraId="3526FA2F" w14:textId="77777777" w:rsidR="004260A5" w:rsidRDefault="004260A5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358BA10" w14:textId="0B69CD89" w:rsidR="004260A5" w:rsidRDefault="004260A5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bookmarkStart w:id="0" w:name="_GoBack"/>
            <w:bookmarkEnd w:id="0"/>
          </w:p>
        </w:tc>
        <w:tc>
          <w:tcPr>
            <w:tcW w:w="1277" w:type="dxa"/>
          </w:tcPr>
          <w:p w14:paraId="6DE6BB3F" w14:textId="6A9E7F8F" w:rsidR="004260A5" w:rsidRDefault="004260A5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3C3762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3B964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6FCF8CF4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9B161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51AE8E2F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D2"/>
    <w:rsid w:val="00007B3C"/>
    <w:rsid w:val="00152569"/>
    <w:rsid w:val="0020556D"/>
    <w:rsid w:val="00265BD2"/>
    <w:rsid w:val="002708A3"/>
    <w:rsid w:val="00341A48"/>
    <w:rsid w:val="00392DD7"/>
    <w:rsid w:val="003E43A0"/>
    <w:rsid w:val="004260A5"/>
    <w:rsid w:val="00492ABA"/>
    <w:rsid w:val="004F474C"/>
    <w:rsid w:val="005B3258"/>
    <w:rsid w:val="005E5C89"/>
    <w:rsid w:val="00600BD9"/>
    <w:rsid w:val="00634CE9"/>
    <w:rsid w:val="006C568F"/>
    <w:rsid w:val="006D24E4"/>
    <w:rsid w:val="006D6C4B"/>
    <w:rsid w:val="00730CDA"/>
    <w:rsid w:val="007506E4"/>
    <w:rsid w:val="00785A83"/>
    <w:rsid w:val="008E5F66"/>
    <w:rsid w:val="00914038"/>
    <w:rsid w:val="00935D09"/>
    <w:rsid w:val="00AB2FC0"/>
    <w:rsid w:val="00B104C3"/>
    <w:rsid w:val="00B52E3A"/>
    <w:rsid w:val="00B842D3"/>
    <w:rsid w:val="00BD7440"/>
    <w:rsid w:val="00C202EC"/>
    <w:rsid w:val="00C723D2"/>
    <w:rsid w:val="00C914B1"/>
    <w:rsid w:val="00CC01D2"/>
    <w:rsid w:val="00CC3821"/>
    <w:rsid w:val="00CD561A"/>
    <w:rsid w:val="00DD4E3C"/>
    <w:rsid w:val="00E9273B"/>
    <w:rsid w:val="00ED434C"/>
    <w:rsid w:val="00ED64CA"/>
    <w:rsid w:val="00EF46CB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5D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0B90-3B5B-4DCF-8577-27CFF842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User</cp:lastModifiedBy>
  <cp:revision>12</cp:revision>
  <cp:lastPrinted>2020-09-28T11:39:00Z</cp:lastPrinted>
  <dcterms:created xsi:type="dcterms:W3CDTF">2021-02-26T12:54:00Z</dcterms:created>
  <dcterms:modified xsi:type="dcterms:W3CDTF">2021-06-29T13:16:00Z</dcterms:modified>
</cp:coreProperties>
</file>